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6D726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DE0B65">
        <w:rPr>
          <w:rFonts w:ascii="Franklin Gothic Book" w:hAnsi="Franklin Gothic Book" w:cs="Arial"/>
          <w:b/>
          <w:spacing w:val="-2"/>
          <w:kern w:val="22"/>
        </w:rPr>
        <w:t>12</w:t>
      </w:r>
      <w:r w:rsidR="005E3F7F">
        <w:rPr>
          <w:rFonts w:ascii="Franklin Gothic Book" w:hAnsi="Franklin Gothic Book" w:cs="Arial"/>
          <w:b/>
          <w:spacing w:val="-2"/>
          <w:kern w:val="22"/>
        </w:rPr>
        <w:t xml:space="preserve"> по 1</w:t>
      </w:r>
      <w:r w:rsidR="00DE0B65">
        <w:rPr>
          <w:rFonts w:ascii="Franklin Gothic Book" w:hAnsi="Franklin Gothic Book" w:cs="Arial"/>
          <w:b/>
          <w:spacing w:val="-2"/>
          <w:kern w:val="22"/>
        </w:rPr>
        <w:t>8</w:t>
      </w:r>
      <w:r w:rsidR="00F0232C">
        <w:rPr>
          <w:rFonts w:ascii="Franklin Gothic Book" w:hAnsi="Franklin Gothic Book" w:cs="Arial"/>
          <w:b/>
          <w:spacing w:val="-2"/>
          <w:kern w:val="22"/>
        </w:rPr>
        <w:t xml:space="preserve"> сентябр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DE0B65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9</w:t>
      </w:r>
      <w:r w:rsidR="00F0232C">
        <w:rPr>
          <w:rFonts w:ascii="Franklin Gothic Book" w:hAnsi="Franklin Gothic Book" w:cs="Arial"/>
          <w:spacing w:val="-2"/>
          <w:kern w:val="22"/>
        </w:rPr>
        <w:t xml:space="preserve"> сентябр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5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DE0B65">
        <w:rPr>
          <w:rFonts w:ascii="Franklin Gothic Book" w:hAnsi="Franklin Gothic Book" w:cs="Arial"/>
          <w:spacing w:val="-2"/>
          <w:kern w:val="22"/>
        </w:rPr>
        <w:t xml:space="preserve"> 12</w:t>
      </w:r>
      <w:r w:rsidR="00015BE4">
        <w:rPr>
          <w:rFonts w:ascii="Franklin Gothic Book" w:hAnsi="Franklin Gothic Book" w:cs="Arial"/>
          <w:spacing w:val="-2"/>
          <w:kern w:val="22"/>
        </w:rPr>
        <w:t xml:space="preserve"> </w:t>
      </w:r>
      <w:r w:rsidR="00DE0B65">
        <w:rPr>
          <w:rFonts w:ascii="Franklin Gothic Book" w:hAnsi="Franklin Gothic Book" w:cs="Arial"/>
          <w:spacing w:val="-2"/>
          <w:kern w:val="22"/>
        </w:rPr>
        <w:t>по 18</w:t>
      </w:r>
      <w:r w:rsidR="00F0232C">
        <w:rPr>
          <w:rFonts w:ascii="Franklin Gothic Book" w:hAnsi="Franklin Gothic Book" w:cs="Arial"/>
          <w:spacing w:val="-2"/>
          <w:kern w:val="22"/>
        </w:rPr>
        <w:t xml:space="preserve"> сентя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015BE4">
        <w:rPr>
          <w:rFonts w:ascii="Franklin Gothic Book" w:hAnsi="Franklin Gothic Book" w:cs="Arial"/>
          <w:noProof/>
          <w:spacing w:val="-2"/>
          <w:kern w:val="22"/>
        </w:rPr>
        <w:t>01</w:t>
      </w:r>
      <w:r w:rsidR="009D1694">
        <w:rPr>
          <w:rFonts w:ascii="Franklin Gothic Book" w:hAnsi="Franklin Gothic Book" w:cs="Arial"/>
          <w:noProof/>
          <w:spacing w:val="-2"/>
          <w:kern w:val="22"/>
        </w:rPr>
        <w:t>0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015BE4">
        <w:rPr>
          <w:rFonts w:ascii="Franklin Gothic Book" w:hAnsi="Franklin Gothic Book" w:cs="Arial"/>
          <w:noProof/>
          <w:spacing w:val="-2"/>
          <w:kern w:val="22"/>
        </w:rPr>
        <w:t>1</w:t>
      </w:r>
      <w:r w:rsidR="009D1694">
        <w:rPr>
          <w:rFonts w:ascii="Franklin Gothic Book" w:hAnsi="Franklin Gothic Book" w:cs="Arial"/>
          <w:noProof/>
          <w:spacing w:val="-2"/>
          <w:kern w:val="22"/>
        </w:rPr>
        <w:t>34</w:t>
      </w:r>
      <w:r w:rsidR="00735E89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Pr="0044284C" w:rsidRDefault="008867AA" w:rsidP="004473A9">
      <w:pPr>
        <w:jc w:val="both"/>
        <w:rPr>
          <w:rFonts w:ascii="Franklin Gothic Book" w:hAnsi="Franklin Gothic Book" w:cs="Arial"/>
          <w:spacing w:val="-2"/>
          <w:kern w:val="22"/>
          <w:lang w:val="en-US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  <w:bookmarkStart w:id="0" w:name="_GoBack"/>
      <w:bookmarkEnd w:id="0"/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12696"/>
    <w:rsid w:val="00015BE4"/>
    <w:rsid w:val="00023FAA"/>
    <w:rsid w:val="000327B3"/>
    <w:rsid w:val="00046B4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E9A"/>
    <w:rsid w:val="00125D8F"/>
    <w:rsid w:val="001442E8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C7C14"/>
    <w:rsid w:val="001D0FFB"/>
    <w:rsid w:val="001D1F3A"/>
    <w:rsid w:val="001D2256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A301B"/>
    <w:rsid w:val="002A46FA"/>
    <w:rsid w:val="002A67E3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284C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74029"/>
    <w:rsid w:val="00575BB0"/>
    <w:rsid w:val="00581000"/>
    <w:rsid w:val="00581301"/>
    <w:rsid w:val="005936CC"/>
    <w:rsid w:val="005B63A1"/>
    <w:rsid w:val="005C2A55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4525B"/>
    <w:rsid w:val="00854854"/>
    <w:rsid w:val="0086620E"/>
    <w:rsid w:val="00875BCD"/>
    <w:rsid w:val="00880E91"/>
    <w:rsid w:val="00882C7C"/>
    <w:rsid w:val="00883B1E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2309"/>
    <w:rsid w:val="009A5499"/>
    <w:rsid w:val="009B0929"/>
    <w:rsid w:val="009B258A"/>
    <w:rsid w:val="009B55ED"/>
    <w:rsid w:val="009C07AA"/>
    <w:rsid w:val="009C34FE"/>
    <w:rsid w:val="009C38B5"/>
    <w:rsid w:val="009C3D76"/>
    <w:rsid w:val="009C7E8E"/>
    <w:rsid w:val="009D069A"/>
    <w:rsid w:val="009D1694"/>
    <w:rsid w:val="009D2F5F"/>
    <w:rsid w:val="009D3C8B"/>
    <w:rsid w:val="009D6CA3"/>
    <w:rsid w:val="009E038B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729A"/>
    <w:rsid w:val="00A80221"/>
    <w:rsid w:val="00A828B0"/>
    <w:rsid w:val="00A831DC"/>
    <w:rsid w:val="00A8628A"/>
    <w:rsid w:val="00A92462"/>
    <w:rsid w:val="00A932D1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E24FB"/>
    <w:rsid w:val="00C01E08"/>
    <w:rsid w:val="00C0783C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6645"/>
    <w:rsid w:val="00CC687F"/>
    <w:rsid w:val="00CE07DC"/>
    <w:rsid w:val="00CE4700"/>
    <w:rsid w:val="00CF4567"/>
    <w:rsid w:val="00CF65D3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76136"/>
    <w:rsid w:val="00D81638"/>
    <w:rsid w:val="00D9044D"/>
    <w:rsid w:val="00D90DC7"/>
    <w:rsid w:val="00D92611"/>
    <w:rsid w:val="00DA5759"/>
    <w:rsid w:val="00DA7A03"/>
    <w:rsid w:val="00DA7E1F"/>
    <w:rsid w:val="00DB121A"/>
    <w:rsid w:val="00DD189A"/>
    <w:rsid w:val="00DD2E3C"/>
    <w:rsid w:val="00DD3BF6"/>
    <w:rsid w:val="00DE0B65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7D04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441C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8A3C3F-9136-47CB-A76C-A3791980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ntonina.Ibatulina@nmtport.ru</cp:lastModifiedBy>
  <cp:revision>223</cp:revision>
  <cp:lastPrinted>2018-04-13T03:42:00Z</cp:lastPrinted>
  <dcterms:created xsi:type="dcterms:W3CDTF">2024-03-14T22:57:00Z</dcterms:created>
  <dcterms:modified xsi:type="dcterms:W3CDTF">2025-09-19T00:10:00Z</dcterms:modified>
</cp:coreProperties>
</file>